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26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1F067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84D49F29D51F4A5093AA99B279D7FD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F0675" w:rsidRDefault="00F432C0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Paydocument template</w:t>
                    </w:r>
                  </w:p>
                </w:tc>
              </w:sdtContent>
            </w:sdt>
          </w:tr>
          <w:tr w:rsidR="001F0675">
            <w:tc>
              <w:tcPr>
                <w:tcW w:w="5746" w:type="dxa"/>
              </w:tcPr>
              <w:p w:rsidR="001F0675" w:rsidRDefault="001F0675" w:rsidP="00F432C0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F0675">
            <w:tc>
              <w:tcPr>
                <w:tcW w:w="5746" w:type="dxa"/>
              </w:tcPr>
              <w:p w:rsidR="001F0675" w:rsidRDefault="001F0675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F0675">
            <w:sdt>
              <w:sdtPr>
                <w:alias w:val="摘要"/>
                <w:id w:val="703864200"/>
                <w:placeholder>
                  <w:docPart w:val="6A7132260C384E21BD0F674DBB22B8E1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F0675" w:rsidRDefault="001F0675">
                    <w:pPr>
                      <w:pStyle w:val="a5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1F0675">
            <w:tc>
              <w:tcPr>
                <w:tcW w:w="5746" w:type="dxa"/>
              </w:tcPr>
              <w:p w:rsidR="001F0675" w:rsidRDefault="001F0675">
                <w:pPr>
                  <w:pStyle w:val="a5"/>
                </w:pPr>
              </w:p>
            </w:tc>
          </w:tr>
          <w:tr w:rsidR="001F0675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6FFC0749FAF442399286C3158797BA4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F0675" w:rsidRDefault="00F432C0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author</w:t>
                    </w:r>
                    <w:r>
                      <w:rPr>
                        <w:rFonts w:hint="eastAsia"/>
                        <w:b/>
                        <w:bCs/>
                      </w:rPr>
                      <w:t>：</w:t>
                    </w:r>
                    <w:r>
                      <w:rPr>
                        <w:rFonts w:hint="eastAsia"/>
                        <w:b/>
                        <w:bCs/>
                      </w:rPr>
                      <w:t>name</w:t>
                    </w:r>
                  </w:p>
                </w:tc>
              </w:sdtContent>
            </w:sdt>
          </w:tr>
          <w:tr w:rsidR="001F0675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F0675" w:rsidRDefault="001F0675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1F0675">
            <w:tc>
              <w:tcPr>
                <w:tcW w:w="5746" w:type="dxa"/>
              </w:tcPr>
              <w:p w:rsidR="001F0675" w:rsidRDefault="001F0675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1F0675" w:rsidRDefault="0000111B">
          <w:r>
            <w:rPr>
              <w:noProof/>
            </w:rPr>
            <w:pict>
              <v:group id="_x0000_s1028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4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1F0675" w:rsidRDefault="001F0675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427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95CC1" w:rsidRDefault="00F432C0">
          <w:pPr>
            <w:pStyle w:val="TOC"/>
          </w:pPr>
          <w:r>
            <w:rPr>
              <w:rFonts w:hint="eastAsia"/>
              <w:lang w:val="zh-CN"/>
            </w:rPr>
            <w:t>catalogue</w:t>
          </w:r>
        </w:p>
        <w:p w:rsidR="00C95CC1" w:rsidRDefault="0000111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95CC1">
            <w:instrText xml:space="preserve"> TOC \o "1-3" \h \z \u </w:instrText>
          </w:r>
          <w:r>
            <w:fldChar w:fldCharType="separate"/>
          </w:r>
          <w:hyperlink w:anchor="_Toc302755544" w:history="1">
            <w:r w:rsidR="00C95CC1" w:rsidRPr="00497BEC">
              <w:rPr>
                <w:rStyle w:val="af5"/>
                <w:noProof/>
              </w:rPr>
              <w:t>2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1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 w:rsidP="00C95CC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02755545" w:history="1">
            <w:r w:rsidR="00C95CC1" w:rsidRPr="00497BEC">
              <w:rPr>
                <w:rStyle w:val="af5"/>
                <w:noProof/>
              </w:rPr>
              <w:t>2.1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2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 w:rsidP="00C95CC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02755546" w:history="1">
            <w:r w:rsidR="00C95CC1" w:rsidRPr="00497BEC">
              <w:rPr>
                <w:rStyle w:val="af5"/>
                <w:noProof/>
              </w:rPr>
              <w:t>2.2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2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2755547" w:history="1">
            <w:r w:rsidR="00C95CC1" w:rsidRPr="00497BEC">
              <w:rPr>
                <w:rStyle w:val="af5"/>
                <w:noProof/>
              </w:rPr>
              <w:t>3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1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 w:rsidP="00C95CC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02755548" w:history="1">
            <w:r w:rsidR="00C95CC1" w:rsidRPr="00497BEC">
              <w:rPr>
                <w:rStyle w:val="af5"/>
                <w:noProof/>
              </w:rPr>
              <w:t>3.1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2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 w:rsidP="00C95CC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02755549" w:history="1">
            <w:r w:rsidR="00C95CC1" w:rsidRPr="00497BEC">
              <w:rPr>
                <w:rStyle w:val="af5"/>
                <w:noProof/>
              </w:rPr>
              <w:t>3.1.1</w:t>
            </w:r>
            <w:r w:rsidR="00C95CC1">
              <w:rPr>
                <w:noProof/>
                <w:kern w:val="2"/>
                <w:sz w:val="21"/>
              </w:rPr>
              <w:tab/>
            </w:r>
            <w:r w:rsidR="00F432C0">
              <w:rPr>
                <w:rStyle w:val="af5"/>
                <w:rFonts w:hint="eastAsia"/>
                <w:noProof/>
              </w:rPr>
              <w:t>title</w:t>
            </w:r>
            <w:r w:rsidR="00C95CC1" w:rsidRPr="00497BEC">
              <w:rPr>
                <w:rStyle w:val="af5"/>
                <w:noProof/>
              </w:rPr>
              <w:t>3</w:t>
            </w:r>
            <w:r w:rsidR="00C95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CC1">
              <w:rPr>
                <w:noProof/>
                <w:webHidden/>
              </w:rPr>
              <w:instrText xml:space="preserve"> PAGEREF _Toc3027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C1" w:rsidRDefault="0000111B">
          <w:r>
            <w:fldChar w:fldCharType="end"/>
          </w:r>
        </w:p>
      </w:sdtContent>
    </w:sdt>
    <w:p w:rsidR="00C95CC1" w:rsidRDefault="00C95CC1" w:rsidP="00C95CC1">
      <w:pPr>
        <w:pStyle w:val="1"/>
        <w:numPr>
          <w:ilvl w:val="0"/>
          <w:numId w:val="0"/>
        </w:numPr>
        <w:ind w:left="432" w:hanging="432"/>
      </w:pPr>
    </w:p>
    <w:p w:rsidR="00C95CC1" w:rsidRDefault="00C95CC1" w:rsidP="00C95CC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96184" w:rsidRDefault="00F432C0" w:rsidP="00873BD4">
      <w:pPr>
        <w:pStyle w:val="1"/>
      </w:pPr>
      <w:bookmarkStart w:id="0" w:name="_Toc302755544"/>
      <w:r>
        <w:rPr>
          <w:rFonts w:hint="eastAsia"/>
        </w:rPr>
        <w:lastRenderedPageBreak/>
        <w:t>title</w:t>
      </w:r>
      <w:r w:rsidR="00873BD4">
        <w:rPr>
          <w:rFonts w:hint="eastAsia"/>
        </w:rPr>
        <w:t>1</w:t>
      </w:r>
      <w:bookmarkEnd w:id="0"/>
    </w:p>
    <w:p w:rsidR="00873BD4" w:rsidRDefault="00F432C0" w:rsidP="00873BD4">
      <w:pPr>
        <w:pStyle w:val="2"/>
      </w:pPr>
      <w:bookmarkStart w:id="1" w:name="_Toc302755545"/>
      <w:r>
        <w:rPr>
          <w:rFonts w:hint="eastAsia"/>
        </w:rPr>
        <w:t>title</w:t>
      </w:r>
      <w:r w:rsidR="00873BD4">
        <w:rPr>
          <w:rFonts w:hint="eastAsia"/>
        </w:rPr>
        <w:t>2</w:t>
      </w:r>
      <w:bookmarkEnd w:id="1"/>
    </w:p>
    <w:p w:rsidR="006E7F0F" w:rsidRDefault="00F432C0" w:rsidP="006E7F0F">
      <w:r>
        <w:rPr>
          <w:rFonts w:hint="eastAsia"/>
        </w:rPr>
        <w:t>content</w:t>
      </w:r>
    </w:p>
    <w:p w:rsidR="006E7F0F" w:rsidRDefault="006E7F0F" w:rsidP="006E7F0F">
      <w:r>
        <w:rPr>
          <w:noProof/>
        </w:rPr>
        <w:drawing>
          <wp:inline distT="0" distB="0" distL="0" distR="0">
            <wp:extent cx="269557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4" w:rsidRPr="00873BD4" w:rsidRDefault="00873BD4" w:rsidP="00873BD4"/>
    <w:p w:rsidR="00873BD4" w:rsidRDefault="00873BD4" w:rsidP="00873BD4"/>
    <w:p w:rsidR="004C5304" w:rsidRDefault="004C5304" w:rsidP="00873BD4"/>
    <w:p w:rsidR="004C5304" w:rsidRDefault="004C5304" w:rsidP="00873BD4"/>
    <w:p w:rsidR="004C5304" w:rsidRPr="00873BD4" w:rsidRDefault="004C5304" w:rsidP="00873BD4"/>
    <w:sectPr w:rsidR="004C5304" w:rsidRPr="00873BD4" w:rsidSect="004C5304"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18" w:space="24" w:color="DAEEF3" w:themeColor="accent5" w:themeTint="33"/>
        <w:left w:val="single" w:sz="18" w:space="24" w:color="DAEEF3" w:themeColor="accent5" w:themeTint="33"/>
        <w:bottom w:val="single" w:sz="18" w:space="24" w:color="DAEEF3" w:themeColor="accent5" w:themeTint="33"/>
        <w:right w:val="single" w:sz="18" w:space="24" w:color="DAEEF3" w:themeColor="accent5" w:themeTint="33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C5" w:rsidRDefault="000900C5" w:rsidP="00766E13">
      <w:pPr>
        <w:spacing w:after="0" w:line="240" w:lineRule="auto"/>
      </w:pPr>
      <w:r>
        <w:separator/>
      </w:r>
    </w:p>
  </w:endnote>
  <w:endnote w:type="continuationSeparator" w:id="1">
    <w:p w:rsidR="000900C5" w:rsidRDefault="000900C5" w:rsidP="0076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38817"/>
      <w:docPartObj>
        <w:docPartGallery w:val="Page Numbers (Bottom of Page)"/>
        <w:docPartUnique/>
      </w:docPartObj>
    </w:sdtPr>
    <w:sdtContent>
      <w:p w:rsidR="004C5304" w:rsidRDefault="0000111B">
        <w:pPr>
          <w:pStyle w:val="a4"/>
          <w:jc w:val="center"/>
        </w:pPr>
        <w:r>
          <w:fldChar w:fldCharType="begin"/>
        </w:r>
        <w:r w:rsidR="004C5304">
          <w:instrText>PAGE   \* MERGEFORMAT</w:instrText>
        </w:r>
        <w:r>
          <w:fldChar w:fldCharType="separate"/>
        </w:r>
        <w:r w:rsidR="00F432C0" w:rsidRPr="00F432C0">
          <w:rPr>
            <w:noProof/>
            <w:lang w:val="zh-CN"/>
          </w:rPr>
          <w:t>2</w:t>
        </w:r>
        <w:r>
          <w:fldChar w:fldCharType="end"/>
        </w:r>
      </w:p>
    </w:sdtContent>
  </w:sdt>
  <w:p w:rsidR="004C5304" w:rsidRDefault="004C53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C5" w:rsidRDefault="000900C5" w:rsidP="00766E13">
      <w:pPr>
        <w:spacing w:after="0" w:line="240" w:lineRule="auto"/>
      </w:pPr>
      <w:r>
        <w:separator/>
      </w:r>
    </w:p>
  </w:footnote>
  <w:footnote w:type="continuationSeparator" w:id="1">
    <w:p w:rsidR="000900C5" w:rsidRDefault="000900C5" w:rsidP="0076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F16B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E96"/>
    <w:rsid w:val="0000111B"/>
    <w:rsid w:val="0001260D"/>
    <w:rsid w:val="00017E74"/>
    <w:rsid w:val="000855D7"/>
    <w:rsid w:val="000900C5"/>
    <w:rsid w:val="000D73ED"/>
    <w:rsid w:val="00156091"/>
    <w:rsid w:val="001563E8"/>
    <w:rsid w:val="001C15AB"/>
    <w:rsid w:val="001C7D79"/>
    <w:rsid w:val="001F0675"/>
    <w:rsid w:val="002144E8"/>
    <w:rsid w:val="00292FFC"/>
    <w:rsid w:val="003070AC"/>
    <w:rsid w:val="003578AE"/>
    <w:rsid w:val="003B756F"/>
    <w:rsid w:val="003D3E2E"/>
    <w:rsid w:val="0042570D"/>
    <w:rsid w:val="004360DE"/>
    <w:rsid w:val="00441A61"/>
    <w:rsid w:val="00482308"/>
    <w:rsid w:val="004C2840"/>
    <w:rsid w:val="004C5304"/>
    <w:rsid w:val="004E3C76"/>
    <w:rsid w:val="0055483A"/>
    <w:rsid w:val="005C2E50"/>
    <w:rsid w:val="005F1A6F"/>
    <w:rsid w:val="005F5FD2"/>
    <w:rsid w:val="00603939"/>
    <w:rsid w:val="00620532"/>
    <w:rsid w:val="006510A1"/>
    <w:rsid w:val="006E7F0F"/>
    <w:rsid w:val="00742934"/>
    <w:rsid w:val="00764DA5"/>
    <w:rsid w:val="00766E13"/>
    <w:rsid w:val="007D018D"/>
    <w:rsid w:val="00807D30"/>
    <w:rsid w:val="008330F9"/>
    <w:rsid w:val="00873BD4"/>
    <w:rsid w:val="008A4047"/>
    <w:rsid w:val="008D1E96"/>
    <w:rsid w:val="008F6D4F"/>
    <w:rsid w:val="0090030C"/>
    <w:rsid w:val="00910E1A"/>
    <w:rsid w:val="00990100"/>
    <w:rsid w:val="00996184"/>
    <w:rsid w:val="00A00321"/>
    <w:rsid w:val="00A12C4E"/>
    <w:rsid w:val="00A408EE"/>
    <w:rsid w:val="00AD1475"/>
    <w:rsid w:val="00AD5010"/>
    <w:rsid w:val="00AF5C1A"/>
    <w:rsid w:val="00B308B3"/>
    <w:rsid w:val="00B32376"/>
    <w:rsid w:val="00B758FC"/>
    <w:rsid w:val="00BA5224"/>
    <w:rsid w:val="00BE4D8E"/>
    <w:rsid w:val="00C1215C"/>
    <w:rsid w:val="00C17895"/>
    <w:rsid w:val="00C41F08"/>
    <w:rsid w:val="00C47C22"/>
    <w:rsid w:val="00C84528"/>
    <w:rsid w:val="00C84553"/>
    <w:rsid w:val="00C95CC1"/>
    <w:rsid w:val="00C97743"/>
    <w:rsid w:val="00CE4451"/>
    <w:rsid w:val="00D46C35"/>
    <w:rsid w:val="00D61D04"/>
    <w:rsid w:val="00D96AE2"/>
    <w:rsid w:val="00DA49FC"/>
    <w:rsid w:val="00E03076"/>
    <w:rsid w:val="00E179C3"/>
    <w:rsid w:val="00E65073"/>
    <w:rsid w:val="00EF2D09"/>
    <w:rsid w:val="00F4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40"/>
        <o:r id="V:Rule5" type="connector" idref="#_x0000_s1029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13"/>
  </w:style>
  <w:style w:type="paragraph" w:styleId="1">
    <w:name w:val="heading 1"/>
    <w:basedOn w:val="a"/>
    <w:next w:val="a"/>
    <w:link w:val="1Char"/>
    <w:uiPriority w:val="9"/>
    <w:qFormat/>
    <w:rsid w:val="00766E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E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E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E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E13"/>
    <w:rPr>
      <w:sz w:val="18"/>
      <w:szCs w:val="18"/>
    </w:rPr>
  </w:style>
  <w:style w:type="paragraph" w:styleId="a5">
    <w:name w:val="No Spacing"/>
    <w:link w:val="Char1"/>
    <w:uiPriority w:val="1"/>
    <w:qFormat/>
    <w:rsid w:val="00766E13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766E13"/>
  </w:style>
  <w:style w:type="paragraph" w:styleId="a6">
    <w:name w:val="Balloon Text"/>
    <w:basedOn w:val="a"/>
    <w:link w:val="Char2"/>
    <w:uiPriority w:val="99"/>
    <w:semiHidden/>
    <w:unhideWhenUsed/>
    <w:rsid w:val="00766E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E1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766E13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66E13"/>
  </w:style>
  <w:style w:type="character" w:customStyle="1" w:styleId="1Char">
    <w:name w:val="标题 1 Char"/>
    <w:basedOn w:val="a0"/>
    <w:link w:val="1"/>
    <w:uiPriority w:val="9"/>
    <w:rsid w:val="0076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6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66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66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66E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66E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66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66E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66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66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766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9"/>
    <w:uiPriority w:val="10"/>
    <w:rsid w:val="00766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5"/>
    <w:uiPriority w:val="11"/>
    <w:qFormat/>
    <w:rsid w:val="00766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5">
    <w:name w:val="副标题 Char"/>
    <w:basedOn w:val="a0"/>
    <w:link w:val="aa"/>
    <w:uiPriority w:val="11"/>
    <w:rsid w:val="00766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66E13"/>
    <w:rPr>
      <w:b/>
      <w:bCs/>
    </w:rPr>
  </w:style>
  <w:style w:type="character" w:styleId="ac">
    <w:name w:val="Emphasis"/>
    <w:basedOn w:val="a0"/>
    <w:uiPriority w:val="20"/>
    <w:qFormat/>
    <w:rsid w:val="00766E13"/>
    <w:rPr>
      <w:i/>
      <w:iCs/>
    </w:rPr>
  </w:style>
  <w:style w:type="paragraph" w:styleId="ad">
    <w:name w:val="List Paragraph"/>
    <w:basedOn w:val="a"/>
    <w:uiPriority w:val="34"/>
    <w:qFormat/>
    <w:rsid w:val="00766E13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766E13"/>
    <w:rPr>
      <w:i/>
      <w:iCs/>
      <w:color w:val="000000" w:themeColor="text1"/>
    </w:rPr>
  </w:style>
  <w:style w:type="character" w:customStyle="1" w:styleId="Char6">
    <w:name w:val="引用 Char"/>
    <w:basedOn w:val="a0"/>
    <w:link w:val="ae"/>
    <w:uiPriority w:val="29"/>
    <w:rsid w:val="00766E13"/>
    <w:rPr>
      <w:i/>
      <w:iCs/>
      <w:color w:val="000000" w:themeColor="text1"/>
    </w:rPr>
  </w:style>
  <w:style w:type="paragraph" w:styleId="af">
    <w:name w:val="Intense Quote"/>
    <w:basedOn w:val="a"/>
    <w:next w:val="a"/>
    <w:link w:val="Char7"/>
    <w:uiPriority w:val="30"/>
    <w:qFormat/>
    <w:rsid w:val="00766E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"/>
    <w:uiPriority w:val="30"/>
    <w:rsid w:val="00766E1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66E1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66E1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66E1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66E1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66E1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66E1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96AE2"/>
  </w:style>
  <w:style w:type="paragraph" w:styleId="20">
    <w:name w:val="toc 2"/>
    <w:basedOn w:val="a"/>
    <w:next w:val="a"/>
    <w:autoRedefine/>
    <w:uiPriority w:val="39"/>
    <w:unhideWhenUsed/>
    <w:rsid w:val="00D96A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6AE2"/>
    <w:pPr>
      <w:ind w:leftChars="400" w:left="840"/>
    </w:pPr>
  </w:style>
  <w:style w:type="character" w:styleId="af5">
    <w:name w:val="Hyperlink"/>
    <w:basedOn w:val="a0"/>
    <w:uiPriority w:val="99"/>
    <w:unhideWhenUsed/>
    <w:rsid w:val="00D96AE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A0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A0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13"/>
  </w:style>
  <w:style w:type="paragraph" w:styleId="1">
    <w:name w:val="heading 1"/>
    <w:basedOn w:val="a"/>
    <w:next w:val="a"/>
    <w:link w:val="1Char"/>
    <w:uiPriority w:val="9"/>
    <w:qFormat/>
    <w:rsid w:val="00766E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E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E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E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E13"/>
    <w:rPr>
      <w:sz w:val="18"/>
      <w:szCs w:val="18"/>
    </w:rPr>
  </w:style>
  <w:style w:type="paragraph" w:styleId="a5">
    <w:name w:val="No Spacing"/>
    <w:link w:val="Char1"/>
    <w:uiPriority w:val="1"/>
    <w:qFormat/>
    <w:rsid w:val="00766E13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766E13"/>
  </w:style>
  <w:style w:type="paragraph" w:styleId="a6">
    <w:name w:val="Balloon Text"/>
    <w:basedOn w:val="a"/>
    <w:link w:val="Char2"/>
    <w:uiPriority w:val="99"/>
    <w:semiHidden/>
    <w:unhideWhenUsed/>
    <w:rsid w:val="00766E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E1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766E13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66E13"/>
  </w:style>
  <w:style w:type="character" w:customStyle="1" w:styleId="1Char">
    <w:name w:val="标题 1 Char"/>
    <w:basedOn w:val="a0"/>
    <w:link w:val="1"/>
    <w:uiPriority w:val="9"/>
    <w:rsid w:val="0076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6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66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66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66E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66E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66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66E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66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66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766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9"/>
    <w:uiPriority w:val="10"/>
    <w:rsid w:val="00766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5"/>
    <w:uiPriority w:val="11"/>
    <w:qFormat/>
    <w:rsid w:val="00766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5">
    <w:name w:val="副标题 Char"/>
    <w:basedOn w:val="a0"/>
    <w:link w:val="aa"/>
    <w:uiPriority w:val="11"/>
    <w:rsid w:val="00766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66E13"/>
    <w:rPr>
      <w:b/>
      <w:bCs/>
    </w:rPr>
  </w:style>
  <w:style w:type="character" w:styleId="ac">
    <w:name w:val="Emphasis"/>
    <w:basedOn w:val="a0"/>
    <w:uiPriority w:val="20"/>
    <w:qFormat/>
    <w:rsid w:val="00766E13"/>
    <w:rPr>
      <w:i/>
      <w:iCs/>
    </w:rPr>
  </w:style>
  <w:style w:type="paragraph" w:styleId="ad">
    <w:name w:val="List Paragraph"/>
    <w:basedOn w:val="a"/>
    <w:uiPriority w:val="34"/>
    <w:qFormat/>
    <w:rsid w:val="00766E13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766E13"/>
    <w:rPr>
      <w:i/>
      <w:iCs/>
      <w:color w:val="000000" w:themeColor="text1"/>
    </w:rPr>
  </w:style>
  <w:style w:type="character" w:customStyle="1" w:styleId="Char6">
    <w:name w:val="引用 Char"/>
    <w:basedOn w:val="a0"/>
    <w:link w:val="ae"/>
    <w:uiPriority w:val="29"/>
    <w:rsid w:val="00766E13"/>
    <w:rPr>
      <w:i/>
      <w:iCs/>
      <w:color w:val="000000" w:themeColor="text1"/>
    </w:rPr>
  </w:style>
  <w:style w:type="paragraph" w:styleId="af">
    <w:name w:val="Intense Quote"/>
    <w:basedOn w:val="a"/>
    <w:next w:val="a"/>
    <w:link w:val="Char7"/>
    <w:uiPriority w:val="30"/>
    <w:qFormat/>
    <w:rsid w:val="00766E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"/>
    <w:uiPriority w:val="30"/>
    <w:rsid w:val="00766E1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66E1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66E1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66E1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66E1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66E1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66E1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96AE2"/>
  </w:style>
  <w:style w:type="paragraph" w:styleId="20">
    <w:name w:val="toc 2"/>
    <w:basedOn w:val="a"/>
    <w:next w:val="a"/>
    <w:autoRedefine/>
    <w:uiPriority w:val="39"/>
    <w:unhideWhenUsed/>
    <w:rsid w:val="00D96A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6AE2"/>
    <w:pPr>
      <w:ind w:leftChars="400" w:left="840"/>
    </w:pPr>
  </w:style>
  <w:style w:type="character" w:styleId="af5">
    <w:name w:val="Hyperlink"/>
    <w:basedOn w:val="a0"/>
    <w:uiPriority w:val="99"/>
    <w:unhideWhenUsed/>
    <w:rsid w:val="00D96AE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A0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A00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D49F29D51F4A5093AA99B279D7FD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DE5A0B-9D39-4039-9D61-6460AA4C5BB0}"/>
      </w:docPartPr>
      <w:docPartBody>
        <w:p w:rsidR="009F4D65" w:rsidRDefault="00075672" w:rsidP="00075672">
          <w:pPr>
            <w:pStyle w:val="84D49F29D51F4A5093AA99B279D7FD9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6A7132260C384E21BD0F674DBB22B8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DEE79-C748-415A-8F1C-39B9187D43DC}"/>
      </w:docPartPr>
      <w:docPartBody>
        <w:p w:rsidR="009F4D65" w:rsidRDefault="00075672" w:rsidP="00075672">
          <w:pPr>
            <w:pStyle w:val="6A7132260C384E21BD0F674DBB22B8E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6FFC0749FAF442399286C3158797BA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6DED5-6393-4CA1-A27D-6EB7BA177F95}"/>
      </w:docPartPr>
      <w:docPartBody>
        <w:p w:rsidR="009F4D65" w:rsidRDefault="00075672" w:rsidP="00075672">
          <w:pPr>
            <w:pStyle w:val="6FFC0749FAF442399286C3158797BA4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21C7"/>
    <w:rsid w:val="00075672"/>
    <w:rsid w:val="005D12BC"/>
    <w:rsid w:val="00712331"/>
    <w:rsid w:val="008D2186"/>
    <w:rsid w:val="009F4D65"/>
    <w:rsid w:val="00BE21C7"/>
    <w:rsid w:val="00FE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205EF64F242B09689BAC27954FE66">
    <w:name w:val="6D6205EF64F242B09689BAC27954FE66"/>
    <w:rsid w:val="00BE21C7"/>
    <w:pPr>
      <w:widowControl w:val="0"/>
      <w:jc w:val="both"/>
    </w:pPr>
  </w:style>
  <w:style w:type="paragraph" w:customStyle="1" w:styleId="A3BF3C428A6147069117728714E6C993">
    <w:name w:val="A3BF3C428A6147069117728714E6C993"/>
    <w:rsid w:val="00BE21C7"/>
    <w:pPr>
      <w:widowControl w:val="0"/>
      <w:jc w:val="both"/>
    </w:pPr>
  </w:style>
  <w:style w:type="paragraph" w:customStyle="1" w:styleId="AA3DC8CBAEE74123814A64E2CB215111">
    <w:name w:val="AA3DC8CBAEE74123814A64E2CB215111"/>
    <w:rsid w:val="00BE21C7"/>
    <w:pPr>
      <w:widowControl w:val="0"/>
      <w:jc w:val="both"/>
    </w:pPr>
  </w:style>
  <w:style w:type="paragraph" w:customStyle="1" w:styleId="1646E7312FA7457EA3C961AFB3F6D0F1">
    <w:name w:val="1646E7312FA7457EA3C961AFB3F6D0F1"/>
    <w:rsid w:val="00BE21C7"/>
    <w:pPr>
      <w:widowControl w:val="0"/>
      <w:jc w:val="both"/>
    </w:pPr>
  </w:style>
  <w:style w:type="paragraph" w:customStyle="1" w:styleId="80E2778545B74E3A83338F214C90BC59">
    <w:name w:val="80E2778545B74E3A83338F214C90BC59"/>
    <w:rsid w:val="00BE21C7"/>
    <w:pPr>
      <w:widowControl w:val="0"/>
      <w:jc w:val="both"/>
    </w:pPr>
  </w:style>
  <w:style w:type="paragraph" w:customStyle="1" w:styleId="32973F802EAE4501902BD99274F41E65">
    <w:name w:val="32973F802EAE4501902BD99274F41E65"/>
    <w:rsid w:val="00BE21C7"/>
    <w:pPr>
      <w:widowControl w:val="0"/>
      <w:jc w:val="both"/>
    </w:pPr>
  </w:style>
  <w:style w:type="paragraph" w:customStyle="1" w:styleId="59BE681261084C67BCAD196E683457A0">
    <w:name w:val="59BE681261084C67BCAD196E683457A0"/>
    <w:rsid w:val="00BE21C7"/>
    <w:pPr>
      <w:widowControl w:val="0"/>
      <w:jc w:val="both"/>
    </w:pPr>
  </w:style>
  <w:style w:type="paragraph" w:customStyle="1" w:styleId="8E61F7CD92CB4A2FB7C35AE87FF43205">
    <w:name w:val="8E61F7CD92CB4A2FB7C35AE87FF43205"/>
    <w:rsid w:val="00BE21C7"/>
    <w:pPr>
      <w:widowControl w:val="0"/>
      <w:jc w:val="both"/>
    </w:pPr>
  </w:style>
  <w:style w:type="paragraph" w:customStyle="1" w:styleId="84D49F29D51F4A5093AA99B279D7FD92">
    <w:name w:val="84D49F29D51F4A5093AA99B279D7FD92"/>
    <w:rsid w:val="00075672"/>
    <w:pPr>
      <w:widowControl w:val="0"/>
      <w:jc w:val="both"/>
    </w:pPr>
  </w:style>
  <w:style w:type="paragraph" w:customStyle="1" w:styleId="7ABD24CD77994FE3980273CC3763034F">
    <w:name w:val="7ABD24CD77994FE3980273CC3763034F"/>
    <w:rsid w:val="00075672"/>
    <w:pPr>
      <w:widowControl w:val="0"/>
      <w:jc w:val="both"/>
    </w:pPr>
  </w:style>
  <w:style w:type="paragraph" w:customStyle="1" w:styleId="6A7132260C384E21BD0F674DBB22B8E1">
    <w:name w:val="6A7132260C384E21BD0F674DBB22B8E1"/>
    <w:rsid w:val="00075672"/>
    <w:pPr>
      <w:widowControl w:val="0"/>
      <w:jc w:val="both"/>
    </w:pPr>
  </w:style>
  <w:style w:type="paragraph" w:customStyle="1" w:styleId="6FFC0749FAF442399286C3158797BA4F">
    <w:name w:val="6FFC0749FAF442399286C3158797BA4F"/>
    <w:rsid w:val="00075672"/>
    <w:pPr>
      <w:widowControl w:val="0"/>
      <w:jc w:val="both"/>
    </w:pPr>
  </w:style>
  <w:style w:type="paragraph" w:customStyle="1" w:styleId="FFA8A253F19647F7B5D75B5265816B07">
    <w:name w:val="FFA8A253F19647F7B5D75B5265816B07"/>
    <w:rsid w:val="0007567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9240B-6F66-46F2-8267-9860714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</Words>
  <Characters>547</Characters>
  <Application>Microsoft Office Word</Application>
  <DocSecurity>0</DocSecurity>
  <Lines>4</Lines>
  <Paragraphs>1</Paragraphs>
  <ScaleCrop>false</ScaleCrop>
  <Company>　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document template</dc:title>
  <dc:subject>基于条形码的移动支付方</dc:subject>
  <dc:creator>author：name</dc:creator>
  <cp:keywords/>
  <dc:description/>
  <cp:lastModifiedBy>softwware</cp:lastModifiedBy>
  <cp:revision>16</cp:revision>
  <dcterms:created xsi:type="dcterms:W3CDTF">2011-07-16T12:30:00Z</dcterms:created>
  <dcterms:modified xsi:type="dcterms:W3CDTF">2011-09-05T11:28:00Z</dcterms:modified>
</cp:coreProperties>
</file>